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DC6A9" w14:textId="77777777" w:rsidR="003648C3" w:rsidRDefault="00C6766E" w:rsidP="00D61668">
      <w:pPr>
        <w:pStyle w:val="Title"/>
      </w:pPr>
      <w:r w:rsidRPr="00847CEE">
        <w:t xml:space="preserve">Further </w:t>
      </w:r>
      <w:r w:rsidR="004E28E0" w:rsidRPr="00847CEE">
        <w:t>readings and templates</w:t>
      </w:r>
    </w:p>
    <w:p w14:paraId="4BAB359C" w14:textId="77777777" w:rsidR="003648C3" w:rsidRPr="00D61668" w:rsidRDefault="0001045D" w:rsidP="00D61668">
      <w:pPr>
        <w:pStyle w:val="Heading1"/>
      </w:pPr>
      <w:r w:rsidRPr="00D61668">
        <w:t xml:space="preserve">Chapter 6: General </w:t>
      </w:r>
      <w:r w:rsidR="004E28E0" w:rsidRPr="00D61668">
        <w:t>principles of assessment at university</w:t>
      </w:r>
    </w:p>
    <w:p w14:paraId="023470F3" w14:textId="77777777" w:rsidR="003648C3" w:rsidRPr="00D61668" w:rsidRDefault="004E28E0" w:rsidP="00D61668">
      <w:pPr>
        <w:pStyle w:val="Heading2"/>
      </w:pPr>
      <w:r w:rsidRPr="00D61668">
        <w:t>Citations and references from the web</w:t>
      </w:r>
    </w:p>
    <w:p w14:paraId="492DEB26" w14:textId="77777777" w:rsidR="003648C3" w:rsidRPr="00D61668" w:rsidRDefault="0001045D" w:rsidP="00D61668">
      <w:pPr>
        <w:spacing w:line="360" w:lineRule="auto"/>
      </w:pPr>
      <w:r w:rsidRPr="0001045D">
        <w:t>There are citation and bibliographic styles for many different sources of information – though books and journal articles are the most frequently used. Referencing a journal article is not generally problematic, and most websites providing journal articles</w:t>
      </w:r>
      <w:r w:rsidRPr="00D61668">
        <w:t xml:space="preserve"> digitally will enable you to export references for formatting into EndNote very easily. Referencing more general information obtained online, however, does require you to be aware of a slightly different convention. </w:t>
      </w:r>
    </w:p>
    <w:p w14:paraId="01A2E793" w14:textId="77777777" w:rsidR="003648C3" w:rsidRPr="00D61668" w:rsidRDefault="0001045D" w:rsidP="00D61668">
      <w:pPr>
        <w:spacing w:line="360" w:lineRule="auto"/>
        <w:ind w:firstLine="360"/>
      </w:pPr>
      <w:r w:rsidRPr="00D61668">
        <w:t>In Chapter 4, we mentioned a number of sources that could give you information relevant to your essay and citations to websites should be provided as well, and the most common are websites. Providing a citation to a website is relatively straightforward, but it would be useful to work through an example.</w:t>
      </w:r>
    </w:p>
    <w:p w14:paraId="619AB2EA" w14:textId="77777777" w:rsidR="003648C3" w:rsidRPr="00D61668" w:rsidRDefault="0001045D" w:rsidP="00D61668">
      <w:pPr>
        <w:spacing w:line="360" w:lineRule="auto"/>
        <w:ind w:firstLine="360"/>
      </w:pPr>
      <w:r w:rsidRPr="00D61668">
        <w:t>Let’s imagine that we have found a really relevant article called ‘How to study’ at the fictional website below:</w:t>
      </w:r>
    </w:p>
    <w:p w14:paraId="06CEA3EA" w14:textId="77777777" w:rsidR="003648C3" w:rsidRPr="00D61668" w:rsidRDefault="0001045D" w:rsidP="00D61668">
      <w:pPr>
        <w:spacing w:line="360" w:lineRule="auto"/>
        <w:ind w:firstLine="360"/>
      </w:pPr>
      <w:r w:rsidRPr="00D61668">
        <w:t xml:space="preserve"> www.iloveprovidingcitations.com/howtocite/websites/pre~244556/dir.htm </w:t>
      </w:r>
    </w:p>
    <w:p w14:paraId="4072EBF9" w14:textId="77777777" w:rsidR="003648C3" w:rsidRPr="00D61668" w:rsidRDefault="0001045D" w:rsidP="00D61668">
      <w:pPr>
        <w:pStyle w:val="Heading3"/>
      </w:pPr>
      <w:r w:rsidRPr="00D61668">
        <w:t>Example 1</w:t>
      </w:r>
    </w:p>
    <w:p w14:paraId="13D3907E" w14:textId="77777777" w:rsidR="003648C3" w:rsidRPr="00D61668" w:rsidRDefault="0001045D" w:rsidP="00D61668">
      <w:pPr>
        <w:spacing w:line="360" w:lineRule="auto"/>
      </w:pPr>
      <w:r w:rsidRPr="00D61668">
        <w:t>Let’s imagine that the information is authored by someone called Gary Waldron and there is a date on the website of July, 2003.</w:t>
      </w:r>
    </w:p>
    <w:p w14:paraId="365AEDDE" w14:textId="77777777" w:rsidR="003648C3" w:rsidRPr="00D61668" w:rsidRDefault="0001045D" w:rsidP="00D61668">
      <w:pPr>
        <w:spacing w:line="360" w:lineRule="auto"/>
        <w:ind w:firstLine="360"/>
      </w:pPr>
      <w:r w:rsidRPr="00D61668">
        <w:t xml:space="preserve">We provide the </w:t>
      </w:r>
      <w:r w:rsidRPr="00D61668">
        <w:rPr>
          <w:b/>
          <w:i/>
        </w:rPr>
        <w:t>citation</w:t>
      </w:r>
      <w:r w:rsidRPr="00D61668">
        <w:t xml:space="preserve"> in exactly the same way as indicated above: </w:t>
      </w:r>
      <w:r w:rsidRPr="00D61668">
        <w:rPr>
          <w:b/>
        </w:rPr>
        <w:t>Waldron (2003)</w:t>
      </w:r>
      <w:r w:rsidRPr="00D61668">
        <w:t xml:space="preserve"> or </w:t>
      </w:r>
      <w:r w:rsidRPr="00D61668">
        <w:rPr>
          <w:b/>
        </w:rPr>
        <w:t>(Waldron, 2003)</w:t>
      </w:r>
      <w:r w:rsidRPr="00D61668">
        <w:t xml:space="preserve"> depending on how we are writing about what we have found (see above).</w:t>
      </w:r>
    </w:p>
    <w:p w14:paraId="59642B0C" w14:textId="77777777" w:rsidR="003648C3" w:rsidRPr="00D61668" w:rsidRDefault="0001045D" w:rsidP="00D61668">
      <w:pPr>
        <w:spacing w:line="360" w:lineRule="auto"/>
        <w:ind w:firstLine="360"/>
      </w:pPr>
      <w:r w:rsidRPr="00D61668">
        <w:t xml:space="preserve">In the </w:t>
      </w:r>
      <w:r w:rsidRPr="00D61668">
        <w:rPr>
          <w:b/>
        </w:rPr>
        <w:t>bibliography</w:t>
      </w:r>
      <w:r w:rsidRPr="00D61668">
        <w:t xml:space="preserve">, we would write: </w:t>
      </w:r>
    </w:p>
    <w:p w14:paraId="5815BD2B" w14:textId="2C6C1B03" w:rsidR="003648C3" w:rsidRPr="00D61668" w:rsidRDefault="0001045D" w:rsidP="00D61668">
      <w:pPr>
        <w:spacing w:line="360" w:lineRule="auto"/>
        <w:ind w:firstLine="360"/>
      </w:pPr>
      <w:r w:rsidRPr="00D61668">
        <w:t>Waldron, G. (2003) “How to study”. Available online at: www.iloveprovidingcitations.com/howtocite/websites/pre~244556/dir.htm, (Accessed 12</w:t>
      </w:r>
      <w:r w:rsidRPr="00D61668">
        <w:rPr>
          <w:vertAlign w:val="superscript"/>
        </w:rPr>
        <w:t>th</w:t>
      </w:r>
      <w:r w:rsidRPr="00D61668">
        <w:t xml:space="preserve"> July 2012) </w:t>
      </w:r>
    </w:p>
    <w:p w14:paraId="5506F775" w14:textId="77777777" w:rsidR="003648C3" w:rsidRPr="00D61668" w:rsidRDefault="0001045D" w:rsidP="00D61668">
      <w:pPr>
        <w:pStyle w:val="Heading3"/>
      </w:pPr>
      <w:r w:rsidRPr="00D61668">
        <w:lastRenderedPageBreak/>
        <w:t>Example 2</w:t>
      </w:r>
    </w:p>
    <w:p w14:paraId="07501F5F" w14:textId="77777777" w:rsidR="003648C3" w:rsidRPr="00D61668" w:rsidRDefault="0001045D" w:rsidP="00D61668">
      <w:pPr>
        <w:spacing w:line="360" w:lineRule="auto"/>
      </w:pPr>
      <w:r w:rsidRPr="00D61668">
        <w:t xml:space="preserve">However, it is more common for websites to be anonymous, although there may still be a date at the bottom or top of the page. In this case, we include the ‘stem’ of the website in the </w:t>
      </w:r>
      <w:r w:rsidRPr="00D61668">
        <w:rPr>
          <w:b/>
        </w:rPr>
        <w:t>citation</w:t>
      </w:r>
      <w:r w:rsidRPr="00D61668">
        <w:t>, and add the date as given on the website:</w:t>
      </w:r>
    </w:p>
    <w:p w14:paraId="27D02727" w14:textId="77777777" w:rsidR="003648C3" w:rsidRPr="00D61668" w:rsidRDefault="0001045D" w:rsidP="00D61668">
      <w:pPr>
        <w:spacing w:line="360" w:lineRule="auto"/>
        <w:ind w:firstLine="360"/>
      </w:pPr>
      <w:r w:rsidRPr="00D61668">
        <w:t>(www.iloveprovidingcitations.com, 2003)</w:t>
      </w:r>
    </w:p>
    <w:p w14:paraId="777ABA03" w14:textId="77777777" w:rsidR="003648C3" w:rsidRPr="00D61668" w:rsidRDefault="0001045D" w:rsidP="00D61668">
      <w:pPr>
        <w:spacing w:line="360" w:lineRule="auto"/>
        <w:ind w:firstLine="360"/>
      </w:pPr>
      <w:r w:rsidRPr="00D61668">
        <w:t xml:space="preserve">In the </w:t>
      </w:r>
      <w:r w:rsidRPr="00D61668">
        <w:rPr>
          <w:b/>
        </w:rPr>
        <w:t>bibliography</w:t>
      </w:r>
      <w:r w:rsidRPr="00D61668">
        <w:t xml:space="preserve">, we would write: </w:t>
      </w:r>
    </w:p>
    <w:p w14:paraId="3A3F03CB" w14:textId="77777777" w:rsidR="003648C3" w:rsidRPr="00D61668" w:rsidRDefault="0001045D" w:rsidP="00D61668">
      <w:pPr>
        <w:spacing w:line="360" w:lineRule="auto"/>
        <w:ind w:firstLine="360"/>
      </w:pPr>
      <w:r w:rsidRPr="00D61668">
        <w:t>Iloveprovidingcitations.com (2003) “How to study”. Available online at: www.iloveprovidingcitations.com/howtocite/websites/pre~244556/dir.htm, (Accessed 12</w:t>
      </w:r>
      <w:r w:rsidRPr="00D61668">
        <w:rPr>
          <w:vertAlign w:val="superscript"/>
        </w:rPr>
        <w:t>th</w:t>
      </w:r>
      <w:r w:rsidRPr="00D61668">
        <w:t xml:space="preserve"> July 2012) </w:t>
      </w:r>
    </w:p>
    <w:p w14:paraId="64AFADD1" w14:textId="77777777" w:rsidR="003648C3" w:rsidRPr="00D61668" w:rsidRDefault="0001045D" w:rsidP="00D61668">
      <w:pPr>
        <w:pStyle w:val="Heading3"/>
      </w:pPr>
      <w:r w:rsidRPr="00D61668">
        <w:t>Example 3</w:t>
      </w:r>
    </w:p>
    <w:p w14:paraId="42AC13E7" w14:textId="77777777" w:rsidR="003648C3" w:rsidRPr="00D61668" w:rsidRDefault="0001045D" w:rsidP="00D61668">
      <w:pPr>
        <w:spacing w:line="360" w:lineRule="auto"/>
      </w:pPr>
      <w:r w:rsidRPr="00D61668">
        <w:t xml:space="preserve">There are occasions where the website has no date, in which case we use the date that we accessed the website. In this case, we include the ‘stem’ of the website in the </w:t>
      </w:r>
      <w:r w:rsidRPr="00D61668">
        <w:rPr>
          <w:b/>
        </w:rPr>
        <w:t>citation</w:t>
      </w:r>
      <w:r w:rsidRPr="00D61668">
        <w:t>, and add the date as given on the website:</w:t>
      </w:r>
    </w:p>
    <w:p w14:paraId="5E844AC0" w14:textId="77777777" w:rsidR="003648C3" w:rsidRPr="00D61668" w:rsidRDefault="0001045D" w:rsidP="00D61668">
      <w:pPr>
        <w:spacing w:line="360" w:lineRule="auto"/>
        <w:ind w:firstLine="360"/>
      </w:pPr>
      <w:r w:rsidRPr="00D61668">
        <w:t>(www.iloveprovidingcitations.com, 2012)</w:t>
      </w:r>
    </w:p>
    <w:p w14:paraId="14348CAE" w14:textId="77777777" w:rsidR="003648C3" w:rsidRPr="00D61668" w:rsidRDefault="0001045D" w:rsidP="00D61668">
      <w:pPr>
        <w:spacing w:line="360" w:lineRule="auto"/>
        <w:ind w:firstLine="360"/>
      </w:pPr>
      <w:r w:rsidRPr="00D61668">
        <w:t xml:space="preserve">In the </w:t>
      </w:r>
      <w:r w:rsidRPr="00D61668">
        <w:rPr>
          <w:b/>
        </w:rPr>
        <w:t>bibliography</w:t>
      </w:r>
      <w:r w:rsidRPr="00D61668">
        <w:t xml:space="preserve">, we would write: </w:t>
      </w:r>
    </w:p>
    <w:p w14:paraId="1DB076DB" w14:textId="7344842B" w:rsidR="003648C3" w:rsidRDefault="0001045D" w:rsidP="00D61668">
      <w:pPr>
        <w:spacing w:line="360" w:lineRule="auto"/>
      </w:pPr>
      <w:r w:rsidRPr="00D61668">
        <w:t>Iloveprovidingcitations.com (2012) “How to study”. Available online at: www.iloveprovidingcitations.com/howtocite/websites/pre~244556/dir.htm, (Accessed 12</w:t>
      </w:r>
      <w:r w:rsidRPr="00D61668">
        <w:rPr>
          <w:vertAlign w:val="superscript"/>
        </w:rPr>
        <w:t>th</w:t>
      </w:r>
      <w:r w:rsidRPr="00D61668">
        <w:t xml:space="preserve"> July 2012) </w:t>
      </w:r>
    </w:p>
    <w:sectPr w:rsidR="003648C3"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C5621" w14:textId="77777777" w:rsidR="00AD66F4" w:rsidRDefault="00AD66F4">
      <w:r>
        <w:separator/>
      </w:r>
    </w:p>
  </w:endnote>
  <w:endnote w:type="continuationSeparator" w:id="0">
    <w:p w14:paraId="2916BECC" w14:textId="77777777" w:rsidR="00AD66F4" w:rsidRDefault="00AD6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C606A" w14:textId="77777777" w:rsidR="00AD66F4" w:rsidRDefault="00AD66F4">
      <w:r>
        <w:separator/>
      </w:r>
    </w:p>
  </w:footnote>
  <w:footnote w:type="continuationSeparator" w:id="0">
    <w:p w14:paraId="558279C4" w14:textId="77777777" w:rsidR="00AD66F4" w:rsidRDefault="00AD6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8A40D" w14:textId="77777777" w:rsidR="00C6766E" w:rsidRPr="0050025D" w:rsidRDefault="00C6766E" w:rsidP="006F059D">
    <w:pPr>
      <w:pStyle w:val="Header"/>
      <w:spacing w:line="360" w:lineRule="auto"/>
      <w:jc w:val="right"/>
      <w:rPr>
        <w:i/>
      </w:rPr>
    </w:pPr>
    <w:r w:rsidRPr="0050025D">
      <w:t xml:space="preserve">Peter Morgan, </w:t>
    </w:r>
    <w:r w:rsidRPr="0050025D">
      <w:rPr>
        <w:i/>
      </w:rPr>
      <w:t>The Business Student’s Guide to Study and Employability, 2e</w:t>
    </w:r>
  </w:p>
  <w:p w14:paraId="531A63A2" w14:textId="77777777" w:rsidR="00C6766E" w:rsidRPr="006F059D" w:rsidRDefault="00C6766E" w:rsidP="006F059D">
    <w:pPr>
      <w:pStyle w:val="Header"/>
      <w:spacing w:line="360" w:lineRule="auto"/>
      <w:jc w:val="right"/>
    </w:pPr>
    <w:r w:rsidRPr="0050025D">
      <w:t>SAGE Publishing, 202</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766E"/>
    <w:rsid w:val="0001045D"/>
    <w:rsid w:val="00024CB8"/>
    <w:rsid w:val="00033437"/>
    <w:rsid w:val="000F388C"/>
    <w:rsid w:val="0015405F"/>
    <w:rsid w:val="0017404C"/>
    <w:rsid w:val="00185227"/>
    <w:rsid w:val="001A239F"/>
    <w:rsid w:val="001B761C"/>
    <w:rsid w:val="001F7343"/>
    <w:rsid w:val="00227074"/>
    <w:rsid w:val="00272B2E"/>
    <w:rsid w:val="002D0F36"/>
    <w:rsid w:val="002D5319"/>
    <w:rsid w:val="002F62BA"/>
    <w:rsid w:val="00327683"/>
    <w:rsid w:val="00331370"/>
    <w:rsid w:val="00361935"/>
    <w:rsid w:val="003648C3"/>
    <w:rsid w:val="00365504"/>
    <w:rsid w:val="00370467"/>
    <w:rsid w:val="00393EAF"/>
    <w:rsid w:val="00396AD3"/>
    <w:rsid w:val="003B6091"/>
    <w:rsid w:val="003C4235"/>
    <w:rsid w:val="003E708D"/>
    <w:rsid w:val="003E7BF7"/>
    <w:rsid w:val="003F0E55"/>
    <w:rsid w:val="0041308D"/>
    <w:rsid w:val="004762E3"/>
    <w:rsid w:val="004817D8"/>
    <w:rsid w:val="00486A8A"/>
    <w:rsid w:val="004A1135"/>
    <w:rsid w:val="004B17D5"/>
    <w:rsid w:val="004C7FAF"/>
    <w:rsid w:val="004E02C0"/>
    <w:rsid w:val="004E28E0"/>
    <w:rsid w:val="00500B36"/>
    <w:rsid w:val="00533876"/>
    <w:rsid w:val="0053536D"/>
    <w:rsid w:val="00542CC3"/>
    <w:rsid w:val="005646CF"/>
    <w:rsid w:val="0058171D"/>
    <w:rsid w:val="00582851"/>
    <w:rsid w:val="00593132"/>
    <w:rsid w:val="00616A17"/>
    <w:rsid w:val="00637127"/>
    <w:rsid w:val="006376F7"/>
    <w:rsid w:val="006537C0"/>
    <w:rsid w:val="00661127"/>
    <w:rsid w:val="0067627F"/>
    <w:rsid w:val="0069184C"/>
    <w:rsid w:val="006C7443"/>
    <w:rsid w:val="006D1107"/>
    <w:rsid w:val="006E1D22"/>
    <w:rsid w:val="006F059D"/>
    <w:rsid w:val="006F43FC"/>
    <w:rsid w:val="0072507A"/>
    <w:rsid w:val="007557A1"/>
    <w:rsid w:val="00761723"/>
    <w:rsid w:val="007A4BD2"/>
    <w:rsid w:val="007B2823"/>
    <w:rsid w:val="007B669D"/>
    <w:rsid w:val="00804E85"/>
    <w:rsid w:val="00811EC9"/>
    <w:rsid w:val="00812742"/>
    <w:rsid w:val="00847CEE"/>
    <w:rsid w:val="00852986"/>
    <w:rsid w:val="00870008"/>
    <w:rsid w:val="00876836"/>
    <w:rsid w:val="008978D0"/>
    <w:rsid w:val="008B339D"/>
    <w:rsid w:val="008C4617"/>
    <w:rsid w:val="008D029E"/>
    <w:rsid w:val="008E46E0"/>
    <w:rsid w:val="008F6092"/>
    <w:rsid w:val="00931319"/>
    <w:rsid w:val="00956287"/>
    <w:rsid w:val="0096128C"/>
    <w:rsid w:val="00963D40"/>
    <w:rsid w:val="00974AA9"/>
    <w:rsid w:val="00991CF3"/>
    <w:rsid w:val="009A40A6"/>
    <w:rsid w:val="009B2FE8"/>
    <w:rsid w:val="00A059F3"/>
    <w:rsid w:val="00A1465F"/>
    <w:rsid w:val="00A324FE"/>
    <w:rsid w:val="00A44E55"/>
    <w:rsid w:val="00A77424"/>
    <w:rsid w:val="00A84C45"/>
    <w:rsid w:val="00AB42AC"/>
    <w:rsid w:val="00AD5452"/>
    <w:rsid w:val="00AD5E2E"/>
    <w:rsid w:val="00AD66F4"/>
    <w:rsid w:val="00AF0C3C"/>
    <w:rsid w:val="00AF311C"/>
    <w:rsid w:val="00AF4F8B"/>
    <w:rsid w:val="00B164AA"/>
    <w:rsid w:val="00B31FED"/>
    <w:rsid w:val="00B36615"/>
    <w:rsid w:val="00B42E08"/>
    <w:rsid w:val="00B73564"/>
    <w:rsid w:val="00BB0C36"/>
    <w:rsid w:val="00C048E3"/>
    <w:rsid w:val="00C266E0"/>
    <w:rsid w:val="00C55F1A"/>
    <w:rsid w:val="00C6457F"/>
    <w:rsid w:val="00C6766E"/>
    <w:rsid w:val="00C8654C"/>
    <w:rsid w:val="00CB2339"/>
    <w:rsid w:val="00CC4499"/>
    <w:rsid w:val="00CD1179"/>
    <w:rsid w:val="00CE06A4"/>
    <w:rsid w:val="00CE414B"/>
    <w:rsid w:val="00CF39F3"/>
    <w:rsid w:val="00CF5F08"/>
    <w:rsid w:val="00D33536"/>
    <w:rsid w:val="00D37AF2"/>
    <w:rsid w:val="00D46302"/>
    <w:rsid w:val="00D61668"/>
    <w:rsid w:val="00D667AA"/>
    <w:rsid w:val="00D8701F"/>
    <w:rsid w:val="00DA246F"/>
    <w:rsid w:val="00DF3FFF"/>
    <w:rsid w:val="00E06479"/>
    <w:rsid w:val="00E21D27"/>
    <w:rsid w:val="00E352E1"/>
    <w:rsid w:val="00E52712"/>
    <w:rsid w:val="00E74418"/>
    <w:rsid w:val="00EC67A7"/>
    <w:rsid w:val="00EC6AC2"/>
    <w:rsid w:val="00F01A6C"/>
    <w:rsid w:val="00F25E6B"/>
    <w:rsid w:val="00F4373D"/>
    <w:rsid w:val="00F54DB9"/>
    <w:rsid w:val="00F61361"/>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799263"/>
  <w15:docId w15:val="{A8C7F083-0900-448F-A58D-973859C85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479"/>
    <w:pPr>
      <w:contextualSpacing/>
    </w:pPr>
    <w:rPr>
      <w:sz w:val="24"/>
      <w:szCs w:val="24"/>
    </w:rPr>
  </w:style>
  <w:style w:type="paragraph" w:styleId="Heading1">
    <w:name w:val="heading 1"/>
    <w:basedOn w:val="Normal"/>
    <w:next w:val="Normal"/>
    <w:link w:val="Heading1Char"/>
    <w:autoRedefine/>
    <w:uiPriority w:val="9"/>
    <w:qFormat/>
    <w:rsid w:val="00E06479"/>
    <w:pPr>
      <w:keepNext/>
      <w:keepLines/>
      <w:spacing w:before="100" w:after="100" w:line="360" w:lineRule="auto"/>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iPriority w:val="9"/>
    <w:unhideWhenUsed/>
    <w:qFormat/>
    <w:rsid w:val="00991CF3"/>
    <w:pPr>
      <w:keepNext/>
      <w:keepLines/>
      <w:spacing w:before="100" w:after="100" w:line="360" w:lineRule="auto"/>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line="360" w:lineRule="auto"/>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uiPriority w:val="9"/>
    <w:rsid w:val="00E0647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uiPriority w:val="9"/>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2F531-64D6-4A48-9599-918723CD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2562</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Nicola Carrier</cp:lastModifiedBy>
  <cp:revision>5</cp:revision>
  <dcterms:created xsi:type="dcterms:W3CDTF">2020-11-10T08:50:00Z</dcterms:created>
  <dcterms:modified xsi:type="dcterms:W3CDTF">2020-12-02T14:02:00Z</dcterms:modified>
</cp:coreProperties>
</file>